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BE89" w14:textId="77777777" w:rsidR="001F102A" w:rsidRDefault="001F102A" w:rsidP="001F102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18351BD" wp14:editId="45E38CB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0" b="0"/>
            <wp:wrapSquare wrapText="bothSides" distT="0" distB="0" distL="114300" distR="114300"/>
            <wp:docPr id="24" name="image5.png" descr="Изображение выглядит как логотип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Изображение выглядит как логотип&#10;&#10;Автоматически созданное описание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26DC8D73" w14:textId="77777777" w:rsidR="001F102A" w:rsidRDefault="001F102A" w:rsidP="001F102A">
      <w:pPr>
        <w:pBdr>
          <w:bottom w:val="single" w:sz="12" w:space="1" w:color="000000"/>
        </w:pBd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</w:rPr>
        <w:br/>
        <w:t xml:space="preserve">«МОСКОВСКИЙ АВИАЦИОННЫЙ ИНСТИТУТ 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</w:rPr>
        <w:br/>
      </w:r>
    </w:p>
    <w:p w14:paraId="762B3C08" w14:textId="77777777" w:rsidR="001F102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стратегического академического лидерства «Приоритет – 2030»</w:t>
      </w:r>
    </w:p>
    <w:p w14:paraId="73AAF524" w14:textId="77777777" w:rsidR="001F102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 «ЦИФРОВАЯ КАФЕДРА»</w:t>
      </w:r>
    </w:p>
    <w:p w14:paraId="008B5833" w14:textId="77777777" w:rsidR="001F102A" w:rsidRPr="00E4637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ая профессиональная программа профессиональной переподготов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«</w:t>
      </w:r>
      <w:r w:rsidRPr="00E4637A">
        <w:rPr>
          <w:rFonts w:ascii="Times New Roman" w:hAnsi="Times New Roman" w:cs="Times New Roman"/>
          <w:b/>
          <w:sz w:val="24"/>
          <w:szCs w:val="24"/>
        </w:rPr>
        <w:t>Методы искусственного интеллекта в задачах обработки результатов дистанционного зондирования Земл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7CC34237" w14:textId="77777777" w:rsidR="001F102A" w:rsidRPr="00323C10" w:rsidRDefault="001F102A" w:rsidP="001F102A">
      <w:pPr>
        <w:widowControl w:val="0"/>
        <w:spacing w:before="1200" w:after="1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 О ХОДЕ ВЫПОЛНЕНИЯ ИТОГОВОЙ АТТЕСТАЦИОННОЙ РАБОТЫ</w:t>
      </w:r>
    </w:p>
    <w:p w14:paraId="69D01FD4" w14:textId="32828864" w:rsidR="001F102A" w:rsidRDefault="001F102A" w:rsidP="001F102A">
      <w:pPr>
        <w:widowControl w:val="0"/>
        <w:spacing w:after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DD5A94" w:rsidRPr="00DD5A94">
        <w:rPr>
          <w:rFonts w:ascii="Times New Roman" w:eastAsia="Times New Roman" w:hAnsi="Times New Roman" w:cs="Times New Roman"/>
          <w:sz w:val="28"/>
          <w:szCs w:val="28"/>
        </w:rPr>
        <w:t>Создание системы хранения и обработки датасе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620A50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рижак Сергей Владимирович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)</w:t>
      </w:r>
    </w:p>
    <w:p w14:paraId="7C329A64" w14:textId="1CC90DE5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ультант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Буреева Полина Сергеевна             </w:t>
      </w:r>
      <w:proofErr w:type="gramStart"/>
      <w:r w:rsidR="005638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_____)</w:t>
      </w:r>
    </w:p>
    <w:p w14:paraId="3C59EDEE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6109AA30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4AD2CE66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14450C87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защите допустить</w:t>
      </w:r>
    </w:p>
    <w:p w14:paraId="37FE58FB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ДПП ПП </w:t>
      </w:r>
    </w:p>
    <w:p w14:paraId="33A86908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лакина Мария Борисов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_________________)</w:t>
      </w:r>
    </w:p>
    <w:p w14:paraId="5ED21532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202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14:paraId="3C840F55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4D067F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23D0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A4B89" w14:textId="77777777" w:rsidR="00563832" w:rsidRDefault="00563832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1CB3A1" w14:textId="280AD9D5" w:rsidR="001F102A" w:rsidRPr="00DD5A94" w:rsidRDefault="000B5603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9ACEB" wp14:editId="045EDC7F">
                <wp:simplePos x="0" y="0"/>
                <wp:positionH relativeFrom="column">
                  <wp:posOffset>2859405</wp:posOffset>
                </wp:positionH>
                <wp:positionV relativeFrom="paragraph">
                  <wp:posOffset>238760</wp:posOffset>
                </wp:positionV>
                <wp:extent cx="251460" cy="266700"/>
                <wp:effectExtent l="0" t="0" r="15240" b="19050"/>
                <wp:wrapNone/>
                <wp:docPr id="8090710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779DE" id="Прямоугольник 1" o:spid="_x0000_s1026" style="position:absolute;margin-left:225.15pt;margin-top:18.8pt;width:19.8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" fillcolor="white [3212]" strokecolor="white [3212]" strokeweight="1pt"/>
            </w:pict>
          </mc:Fallback>
        </mc:AlternateContent>
      </w:r>
      <w:r w:rsidR="001F102A">
        <w:rPr>
          <w:rFonts w:ascii="Times New Roman" w:eastAsia="Times New Roman" w:hAnsi="Times New Roman" w:cs="Times New Roman"/>
          <w:sz w:val="24"/>
          <w:szCs w:val="24"/>
        </w:rPr>
        <w:t>Москва 202</w:t>
      </w:r>
      <w:r w:rsidR="00DD5A9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1523D8C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МАНДА ПРОЕКТА:</w:t>
      </w:r>
    </w:p>
    <w:tbl>
      <w:tblPr>
        <w:tblW w:w="9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538"/>
        <w:gridCol w:w="2718"/>
        <w:gridCol w:w="1993"/>
        <w:gridCol w:w="2968"/>
        <w:gridCol w:w="1206"/>
      </w:tblGrid>
      <w:tr w:rsidR="001F102A" w14:paraId="033B15A2" w14:textId="77777777" w:rsidTr="00AA5E73">
        <w:trPr>
          <w:trHeight w:val="537"/>
          <w:jc w:val="center"/>
        </w:trPr>
        <w:tc>
          <w:tcPr>
            <w:tcW w:w="538" w:type="dxa"/>
            <w:vAlign w:val="center"/>
          </w:tcPr>
          <w:p w14:paraId="1B40AB28" w14:textId="3147FDA3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30j0zll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8" w:type="dxa"/>
            <w:vAlign w:val="center"/>
          </w:tcPr>
          <w:p w14:paraId="1AF2D4FB" w14:textId="7A03B8E7" w:rsidR="001F102A" w:rsidRP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bookmarkStart w:id="1" w:name="_1fob9te" w:colFirst="0" w:colLast="0"/>
            <w:bookmarkEnd w:id="1"/>
            <w:r w:rsidRPr="001F10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93" w:type="dxa"/>
            <w:vAlign w:val="center"/>
          </w:tcPr>
          <w:p w14:paraId="70E1648B" w14:textId="168A07C4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3znysh7" w:colFirst="0" w:colLast="0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по ООП</w:t>
            </w:r>
          </w:p>
        </w:tc>
        <w:tc>
          <w:tcPr>
            <w:tcW w:w="2968" w:type="dxa"/>
            <w:vAlign w:val="center"/>
          </w:tcPr>
          <w:p w14:paraId="11DB0DA7" w14:textId="27C0B762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в команде</w:t>
            </w:r>
          </w:p>
        </w:tc>
        <w:tc>
          <w:tcPr>
            <w:tcW w:w="1206" w:type="dxa"/>
            <w:vAlign w:val="center"/>
          </w:tcPr>
          <w:p w14:paraId="1BA77B8A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2et92p0" w:colFirst="0" w:colLast="0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1F102A" w14:paraId="1C50EE59" w14:textId="77777777" w:rsidTr="00AA5E73">
        <w:trPr>
          <w:trHeight w:val="821"/>
          <w:jc w:val="center"/>
        </w:trPr>
        <w:tc>
          <w:tcPr>
            <w:tcW w:w="538" w:type="dxa"/>
          </w:tcPr>
          <w:p w14:paraId="0CB999A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tyjcwt" w:colFirst="0" w:colLast="0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47497A09" w14:textId="77777777" w:rsidR="001F102A" w:rsidRPr="00E4637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лена Константиновна</w:t>
            </w:r>
          </w:p>
        </w:tc>
        <w:tc>
          <w:tcPr>
            <w:tcW w:w="1993" w:type="dxa"/>
          </w:tcPr>
          <w:p w14:paraId="68DB833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48461C11" w14:textId="01611F0F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eam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ad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ontend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44AF8367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3788BAD" w14:textId="77777777" w:rsidTr="00AA5E73">
        <w:trPr>
          <w:trHeight w:val="418"/>
          <w:jc w:val="center"/>
        </w:trPr>
        <w:tc>
          <w:tcPr>
            <w:tcW w:w="538" w:type="dxa"/>
          </w:tcPr>
          <w:p w14:paraId="67D47D55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3dy6vkm" w:colFirst="0" w:colLast="0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14:paraId="5DD91E23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Денис Сергеевич</w:t>
            </w:r>
          </w:p>
        </w:tc>
        <w:tc>
          <w:tcPr>
            <w:tcW w:w="1993" w:type="dxa"/>
          </w:tcPr>
          <w:p w14:paraId="6D66130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9Б-23</w:t>
            </w:r>
          </w:p>
        </w:tc>
        <w:tc>
          <w:tcPr>
            <w:tcW w:w="2968" w:type="dxa"/>
          </w:tcPr>
          <w:p w14:paraId="7FF41BF3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52E12C97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4364AC0" w14:textId="77777777" w:rsidTr="00AA5E73">
        <w:trPr>
          <w:trHeight w:val="537"/>
          <w:jc w:val="center"/>
        </w:trPr>
        <w:tc>
          <w:tcPr>
            <w:tcW w:w="538" w:type="dxa"/>
          </w:tcPr>
          <w:p w14:paraId="6293381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_1t3h5sf" w:colFirst="0" w:colLast="0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44DCFA04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шкина София Владимировна</w:t>
            </w:r>
          </w:p>
        </w:tc>
        <w:tc>
          <w:tcPr>
            <w:tcW w:w="1993" w:type="dxa"/>
          </w:tcPr>
          <w:p w14:paraId="6C7055D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2C9A6357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ont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39E1BDAC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F5CE449" w14:textId="77777777" w:rsidTr="00AA5E73">
        <w:trPr>
          <w:trHeight w:val="821"/>
          <w:jc w:val="center"/>
        </w:trPr>
        <w:tc>
          <w:tcPr>
            <w:tcW w:w="538" w:type="dxa"/>
          </w:tcPr>
          <w:p w14:paraId="51DE645E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_4d34og8" w:colFirst="0" w:colLast="0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5BBD41F7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ко Михаил Михайлович</w:t>
            </w:r>
          </w:p>
        </w:tc>
        <w:tc>
          <w:tcPr>
            <w:tcW w:w="1993" w:type="dxa"/>
          </w:tcPr>
          <w:p w14:paraId="06987614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8Б-23</w:t>
            </w:r>
          </w:p>
        </w:tc>
        <w:tc>
          <w:tcPr>
            <w:tcW w:w="2968" w:type="dxa"/>
          </w:tcPr>
          <w:p w14:paraId="21F68C79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ий писа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0A77C21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3B9AF171" w14:textId="77777777" w:rsidTr="00AA5E73">
        <w:trPr>
          <w:trHeight w:val="537"/>
          <w:jc w:val="center"/>
        </w:trPr>
        <w:tc>
          <w:tcPr>
            <w:tcW w:w="538" w:type="dxa"/>
          </w:tcPr>
          <w:p w14:paraId="19AEA3C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2s8eyo1" w:colFirst="0" w:colLast="0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8" w:type="dxa"/>
          </w:tcPr>
          <w:p w14:paraId="5BCCF7C8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хов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993" w:type="dxa"/>
          </w:tcPr>
          <w:p w14:paraId="614A973C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0598C200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50572E60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3E1693C" w14:textId="77777777" w:rsidTr="00AA5E73">
        <w:trPr>
          <w:trHeight w:val="552"/>
          <w:jc w:val="center"/>
        </w:trPr>
        <w:tc>
          <w:tcPr>
            <w:tcW w:w="538" w:type="dxa"/>
          </w:tcPr>
          <w:p w14:paraId="422D4A5A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_17dp8vu" w:colFirst="0" w:colLast="0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8" w:type="dxa"/>
          </w:tcPr>
          <w:p w14:paraId="5E8A316A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лександр Денисович</w:t>
            </w:r>
          </w:p>
        </w:tc>
        <w:tc>
          <w:tcPr>
            <w:tcW w:w="1993" w:type="dxa"/>
          </w:tcPr>
          <w:p w14:paraId="76969DB9" w14:textId="4945D0B8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</w:t>
            </w:r>
            <w:r w:rsidR="0083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23</w:t>
            </w:r>
          </w:p>
        </w:tc>
        <w:tc>
          <w:tcPr>
            <w:tcW w:w="2968" w:type="dxa"/>
          </w:tcPr>
          <w:p w14:paraId="0B2DC9D5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stack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76A49B2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2345E1A" w14:textId="77777777" w:rsidTr="00AA5E73">
        <w:trPr>
          <w:trHeight w:val="403"/>
          <w:jc w:val="center"/>
        </w:trPr>
        <w:tc>
          <w:tcPr>
            <w:tcW w:w="538" w:type="dxa"/>
          </w:tcPr>
          <w:p w14:paraId="198EE7A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_3rdcrjn" w:colFirst="0" w:colLast="0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8" w:type="dxa"/>
          </w:tcPr>
          <w:p w14:paraId="1A59EF1A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C6C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т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Валерьевич</w:t>
            </w:r>
          </w:p>
        </w:tc>
        <w:tc>
          <w:tcPr>
            <w:tcW w:w="1993" w:type="dxa"/>
          </w:tcPr>
          <w:p w14:paraId="07366E7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4E38CA02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stack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73AA9573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E8A8C33" w14:textId="77777777" w:rsidTr="00AA5E73">
        <w:trPr>
          <w:trHeight w:val="552"/>
          <w:jc w:val="center"/>
        </w:trPr>
        <w:tc>
          <w:tcPr>
            <w:tcW w:w="538" w:type="dxa"/>
          </w:tcPr>
          <w:p w14:paraId="5E0AF910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_26in1rg" w:colFirst="0" w:colLast="0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8" w:type="dxa"/>
          </w:tcPr>
          <w:p w14:paraId="6601D11F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ин Никита Алексеевич</w:t>
            </w:r>
          </w:p>
        </w:tc>
        <w:tc>
          <w:tcPr>
            <w:tcW w:w="1993" w:type="dxa"/>
          </w:tcPr>
          <w:p w14:paraId="6EC08B3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6BA8DD72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484447FD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6C5573BE" w14:textId="77777777" w:rsidTr="00AA5E73">
        <w:trPr>
          <w:trHeight w:val="403"/>
          <w:jc w:val="center"/>
        </w:trPr>
        <w:tc>
          <w:tcPr>
            <w:tcW w:w="538" w:type="dxa"/>
          </w:tcPr>
          <w:p w14:paraId="243171D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lnxbz9" w:colFirst="0" w:colLast="0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8" w:type="dxa"/>
          </w:tcPr>
          <w:p w14:paraId="17E85158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ы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</w:tc>
        <w:tc>
          <w:tcPr>
            <w:tcW w:w="1993" w:type="dxa"/>
          </w:tcPr>
          <w:p w14:paraId="46855E75" w14:textId="15C7A281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</w:t>
            </w:r>
            <w:r w:rsidR="0083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23</w:t>
            </w:r>
          </w:p>
        </w:tc>
        <w:tc>
          <w:tcPr>
            <w:tcW w:w="2968" w:type="dxa"/>
          </w:tcPr>
          <w:p w14:paraId="05857EE8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6D6239E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1F5C384" w14:textId="77777777" w:rsidTr="00AA5E73">
        <w:trPr>
          <w:trHeight w:val="403"/>
          <w:jc w:val="center"/>
        </w:trPr>
        <w:tc>
          <w:tcPr>
            <w:tcW w:w="538" w:type="dxa"/>
          </w:tcPr>
          <w:p w14:paraId="25462BD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_35nkun2" w:colFirst="0" w:colLast="0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8" w:type="dxa"/>
          </w:tcPr>
          <w:p w14:paraId="100CE5FF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ов Артём Маратович</w:t>
            </w:r>
          </w:p>
        </w:tc>
        <w:tc>
          <w:tcPr>
            <w:tcW w:w="1993" w:type="dxa"/>
          </w:tcPr>
          <w:p w14:paraId="59E02A06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9Б-23</w:t>
            </w:r>
          </w:p>
        </w:tc>
        <w:tc>
          <w:tcPr>
            <w:tcW w:w="2968" w:type="dxa"/>
          </w:tcPr>
          <w:p w14:paraId="07B8FF7A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5F2D8FE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060DBB63" w14:textId="77777777" w:rsidTr="00AA5E73">
        <w:trPr>
          <w:trHeight w:val="403"/>
          <w:jc w:val="center"/>
        </w:trPr>
        <w:tc>
          <w:tcPr>
            <w:tcW w:w="538" w:type="dxa"/>
          </w:tcPr>
          <w:p w14:paraId="7C5A86CD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18" w:type="dxa"/>
          </w:tcPr>
          <w:p w14:paraId="37F25D62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 Вадим Дмитриевич</w:t>
            </w:r>
          </w:p>
        </w:tc>
        <w:tc>
          <w:tcPr>
            <w:tcW w:w="1993" w:type="dxa"/>
          </w:tcPr>
          <w:p w14:paraId="67F55CA1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-31</w:t>
            </w:r>
          </w:p>
        </w:tc>
        <w:tc>
          <w:tcPr>
            <w:tcW w:w="2968" w:type="dxa"/>
          </w:tcPr>
          <w:p w14:paraId="4AEF7922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ont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6006F5BA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072" w14:paraId="1CFB2203" w14:textId="77777777" w:rsidTr="00D53A5D">
        <w:trPr>
          <w:trHeight w:val="403"/>
          <w:jc w:val="center"/>
        </w:trPr>
        <w:tc>
          <w:tcPr>
            <w:tcW w:w="5249" w:type="dxa"/>
            <w:gridSpan w:val="3"/>
          </w:tcPr>
          <w:p w14:paraId="504D359A" w14:textId="36B4E17B" w:rsidR="005E1072" w:rsidRDefault="005E1072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ДПП</w:t>
            </w:r>
          </w:p>
        </w:tc>
        <w:tc>
          <w:tcPr>
            <w:tcW w:w="4174" w:type="dxa"/>
            <w:gridSpan w:val="2"/>
          </w:tcPr>
          <w:p w14:paraId="662B0F69" w14:textId="44D7C60F" w:rsidR="005E1072" w:rsidRDefault="005E1072" w:rsidP="005E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204-24</w:t>
            </w:r>
          </w:p>
        </w:tc>
      </w:tr>
    </w:tbl>
    <w:p w14:paraId="57DA7E22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5CEE4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1ksv4uv" w:colFirst="0" w:colLast="0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работы:</w:t>
      </w:r>
    </w:p>
    <w:p w14:paraId="697EFA49" w14:textId="77777777" w:rsidR="001F102A" w:rsidRPr="00C75C47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44sinio" w:colFirst="0" w:colLast="0"/>
      <w:bookmarkEnd w:id="15"/>
      <w:r>
        <w:rPr>
          <w:rFonts w:ascii="Times New Roman" w:hAnsi="Times New Roman" w:cs="Times New Roman"/>
          <w:sz w:val="24"/>
          <w:szCs w:val="24"/>
        </w:rPr>
        <w:t>Д</w:t>
      </w:r>
      <w:r w:rsidRPr="00C75C47">
        <w:rPr>
          <w:rFonts w:ascii="Times New Roman" w:hAnsi="Times New Roman" w:cs="Times New Roman"/>
          <w:sz w:val="24"/>
          <w:szCs w:val="24"/>
        </w:rPr>
        <w:t>оцент</w:t>
      </w:r>
      <w:r>
        <w:rPr>
          <w:rFonts w:ascii="Times New Roman" w:hAnsi="Times New Roman" w:cs="Times New Roman"/>
          <w:sz w:val="24"/>
          <w:szCs w:val="24"/>
        </w:rPr>
        <w:t xml:space="preserve"> кафедры 806</w:t>
      </w:r>
      <w:r w:rsidRPr="00C75C47">
        <w:rPr>
          <w:rFonts w:ascii="Times New Roman" w:hAnsi="Times New Roman" w:cs="Times New Roman"/>
          <w:sz w:val="24"/>
          <w:szCs w:val="24"/>
        </w:rPr>
        <w:t xml:space="preserve">, кандидат </w:t>
      </w:r>
      <w:r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C75C47">
        <w:rPr>
          <w:rFonts w:ascii="Times New Roman" w:hAnsi="Times New Roman" w:cs="Times New Roman"/>
          <w:sz w:val="24"/>
          <w:szCs w:val="24"/>
        </w:rPr>
        <w:t>наук</w:t>
      </w:r>
      <w:r w:rsidRPr="00C75C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54AD4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В. Стрижак</w:t>
      </w:r>
    </w:p>
    <w:p w14:paraId="1688E9DE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80B867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2jxsxqh" w:colFirst="0" w:colLast="0"/>
      <w:bookmarkEnd w:id="1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нт:</w:t>
      </w:r>
    </w:p>
    <w:p w14:paraId="6E2EF738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z337ya" w:colFirst="0" w:colLast="0"/>
      <w:bookmarkEnd w:id="17"/>
      <w:r>
        <w:rPr>
          <w:rFonts w:ascii="Times New Roman" w:hAnsi="Times New Roman" w:cs="Times New Roman"/>
          <w:sz w:val="24"/>
          <w:szCs w:val="24"/>
        </w:rPr>
        <w:t>Сотрудник кафедры 806</w:t>
      </w:r>
    </w:p>
    <w:p w14:paraId="1ACF1B34" w14:textId="77777777" w:rsidR="001F102A" w:rsidRPr="00C75C47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14:paraId="1653571C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8" w:name="_9ghizkkp3f26" w:colFirst="0" w:colLast="0"/>
      <w:bookmarkEnd w:id="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С. Буреева</w:t>
      </w:r>
    </w:p>
    <w:p w14:paraId="013D4A46" w14:textId="29537626" w:rsidR="00380571" w:rsidRDefault="00380571" w:rsidP="003805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E0BC5" w14:textId="77777777" w:rsidR="00380571" w:rsidRPr="00380571" w:rsidRDefault="00380571" w:rsidP="003805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EADD92" w14:textId="77777777" w:rsidR="00380571" w:rsidRPr="00380571" w:rsidRDefault="00380571" w:rsidP="00380571">
      <w:pPr>
        <w:rPr>
          <w:rFonts w:ascii="Times New Roman" w:hAnsi="Times New Roman" w:cs="Times New Roman"/>
          <w:sz w:val="28"/>
          <w:szCs w:val="28"/>
        </w:rPr>
      </w:pPr>
    </w:p>
    <w:p w14:paraId="255357D0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02338867"/>
        <w:docPartObj>
          <w:docPartGallery w:val="Table of Contents"/>
          <w:docPartUnique/>
        </w:docPartObj>
      </w:sdtPr>
      <w:sdtContent>
        <w:p w14:paraId="2DA7C509" w14:textId="77777777" w:rsidR="00380571" w:rsidRPr="00AD018E" w:rsidRDefault="00380571" w:rsidP="00380571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D018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E1590EB" w14:textId="77777777" w:rsidR="00AD018E" w:rsidRPr="00AD018E" w:rsidRDefault="00AD018E" w:rsidP="00AD018E"/>
        <w:p w14:paraId="183EBC3E" w14:textId="6D45535C" w:rsidR="00380571" w:rsidRDefault="00380571" w:rsidP="003805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19" w:name="_Hlk185089452"/>
          <w:r>
            <w:fldChar w:fldCharType="begin"/>
          </w:r>
          <w:r>
            <w:instrText>HYPERLINK "file:///C:\\Users\\Михаил\\Downloads\\наш%20диплом%20(1).docx" \l "_Toc138116175"</w:instrText>
          </w:r>
          <w:r>
            <w:fldChar w:fldCharType="separate"/>
          </w:r>
          <w:r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>
            <w:rPr>
              <w:rStyle w:val="a5"/>
              <w:rFonts w:ascii="Times New Roman" w:hAnsi="Times New Roman" w:cs="Times New Roman"/>
              <w:noProof/>
              <w:webHidden/>
              <w:color w:val="auto"/>
              <w:sz w:val="28"/>
              <w:szCs w:val="28"/>
            </w:rPr>
            <w:tab/>
          </w:r>
          <w:r w:rsidR="000B5603">
            <w:rPr>
              <w:rStyle w:val="a5"/>
              <w:rFonts w:ascii="Times New Roman" w:hAnsi="Times New Roman" w:cs="Times New Roman"/>
              <w:noProof/>
              <w:webHidden/>
              <w:color w:val="auto"/>
              <w:sz w:val="28"/>
              <w:szCs w:val="28"/>
            </w:rPr>
            <w:t>4</w:t>
          </w:r>
          <w:r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end"/>
          </w:r>
        </w:p>
        <w:p w14:paraId="4766554F" w14:textId="3BE39656" w:rsidR="00AD018E" w:rsidRPr="00AD018E" w:rsidRDefault="00380571" w:rsidP="00AD018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</w:pPr>
          <w:hyperlink r:id="rId9" w:anchor="_Toc138116177" w:history="1"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B5603"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</w:hyperlink>
        </w:p>
        <w:p w14:paraId="5B4F3FF3" w14:textId="7D9F3A1F" w:rsidR="00380571" w:rsidRPr="00380571" w:rsidRDefault="00AD018E" w:rsidP="003805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10" w:anchor="_Toc138116178" w:history="1"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МЕЖУТОЧНЫЕ ИТОГИ РАБОТЫ</w:t>
            </w:r>
            <w:r w:rsidR="00380571"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Pr="00AD018E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0</w:t>
          </w:r>
        </w:p>
        <w:bookmarkEnd w:id="19"/>
        <w:p w14:paraId="38A6723C" w14:textId="6F6520E0" w:rsidR="00021215" w:rsidRPr="00021215" w:rsidRDefault="00380571" w:rsidP="00AD018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021215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ЗАКЛЮЧЕНИЕ</w:t>
          </w:r>
          <w:r w:rsidR="00021215" w:rsidRPr="00021215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021215" w:rsidRPr="00AD018E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</w:t>
          </w:r>
          <w:r w:rsidR="00021215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</w:t>
          </w:r>
        </w:p>
        <w:p w14:paraId="62AF99C3" w14:textId="637FEDC0" w:rsidR="00AD018E" w:rsidRPr="00833A87" w:rsidRDefault="00AD018E" w:rsidP="00AD018E">
          <w:pPr>
            <w:pStyle w:val="11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СПИСОК ИСПОЛЬЗОВАННЫХ ИСТОЧНИКОВ</w:t>
          </w:r>
          <w:r w:rsidRPr="00AD018E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021215">
            <w:rPr>
              <w:rFonts w:ascii="Times New Roman" w:hAnsi="Times New Roman" w:cs="Times New Roman"/>
              <w:bCs/>
              <w:sz w:val="28"/>
              <w:szCs w:val="28"/>
            </w:rPr>
            <w:t>14</w:t>
          </w:r>
        </w:p>
        <w:p w14:paraId="673EB9BA" w14:textId="0D1AD573" w:rsidR="00AC4405" w:rsidRDefault="00AC4405" w:rsidP="00AC4405">
          <w:pPr>
            <w:pStyle w:val="11"/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ПРИЛОЖЕНИЕ А –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USE</w:t>
          </w:r>
          <w:r w:rsidRPr="00833A87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sz w:val="28"/>
              <w:szCs w:val="28"/>
              <w:lang w:val="en-US"/>
            </w:rPr>
            <w:t>CASE</w:t>
          </w:r>
          <w:r w:rsidRPr="00AD018E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021215">
            <w:rPr>
              <w:rFonts w:ascii="Times New Roman" w:hAnsi="Times New Roman" w:cs="Times New Roman"/>
              <w:bCs/>
              <w:sz w:val="28"/>
              <w:szCs w:val="28"/>
            </w:rPr>
            <w:t>15</w:t>
          </w:r>
        </w:p>
        <w:p w14:paraId="07CD3A35" w14:textId="77777777" w:rsidR="00AC4405" w:rsidRPr="00833A87" w:rsidRDefault="00AC4405" w:rsidP="00AC4405"/>
        <w:p w14:paraId="0A55470A" w14:textId="213D9E6E" w:rsidR="00380571" w:rsidRDefault="00000000" w:rsidP="00AD018E">
          <w:pPr>
            <w:rPr>
              <w:b/>
              <w:bCs/>
            </w:rPr>
          </w:pPr>
        </w:p>
      </w:sdtContent>
    </w:sdt>
    <w:p w14:paraId="2633BD8E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p w14:paraId="75A0E807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p w14:paraId="06F890F5" w14:textId="77777777" w:rsidR="00380571" w:rsidRPr="00380571" w:rsidRDefault="00380571" w:rsidP="00380571">
      <w:pPr>
        <w:rPr>
          <w:rFonts w:ascii="Times New Roman" w:hAnsi="Times New Roman" w:cs="Times New Roman"/>
          <w:sz w:val="28"/>
          <w:szCs w:val="28"/>
        </w:rPr>
        <w:sectPr w:rsidR="00380571" w:rsidRPr="00380571" w:rsidSect="00380571">
          <w:footerReference w:type="default" r:id="rId11"/>
          <w:footerReference w:type="first" r:id="rId12"/>
          <w:pgSz w:w="11910" w:h="16840"/>
          <w:pgMar w:top="1134" w:right="851" w:bottom="1134" w:left="1701" w:header="0" w:footer="989" w:gutter="0"/>
          <w:pgNumType w:start="1"/>
          <w:cols w:space="720"/>
          <w:titlePg/>
          <w:docGrid w:linePitch="299"/>
        </w:sectPr>
      </w:pPr>
    </w:p>
    <w:p w14:paraId="08DDAD98" w14:textId="77777777" w:rsidR="001F102A" w:rsidRPr="00BB5220" w:rsidRDefault="001F102A" w:rsidP="001F102A">
      <w:pPr>
        <w:pStyle w:val="1"/>
        <w:pageBreakBefore/>
        <w:spacing w:before="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3811617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20"/>
      <w:r w:rsidRPr="00BB5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5FE37" w14:textId="4637EE6B" w:rsidR="001F102A" w:rsidRDefault="00DD5A94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выполнения проектной работы разрабатывается система (приложение) для хранения и обработки наборов данных (датасетов), используемых в процессе создания дипломных работ студентами Цифровой кафедры Московского авиационного института. </w:t>
      </w:r>
    </w:p>
    <w:p w14:paraId="3DBDC52F" w14:textId="3BF39CCF" w:rsidR="00DD5A94" w:rsidRPr="00F92702" w:rsidRDefault="00DD5A94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истемы такого вида является актуальной задачей в рамках совершенствования образовательного процесса Цифровой кафедры, так как в её отсутствие студентам приходится изыскивать датасеты, необходимые в процессе разработки программных продуктов (в особенности частей, связанных с машинным обучением), в сторонних источниках, что сопряжено с трудностями поиска и излишнего взаимодействия с преподавательским составом. Наличие централизованной системы позволит преподавателям размещать и структурировать все необходимые для работы студентов датасеты, а студентам – с помощью средств системы своевременно осуществлять их поиск и выгрузку.</w:t>
      </w:r>
    </w:p>
    <w:p w14:paraId="264FF111" w14:textId="77777777" w:rsidR="001F102A" w:rsidRPr="0060563C" w:rsidRDefault="001F102A" w:rsidP="001F102A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2ED0E473" w14:textId="77777777" w:rsidR="005034FC" w:rsidRDefault="005034FC"/>
    <w:p w14:paraId="6C991F53" w14:textId="77777777" w:rsidR="00D72787" w:rsidRDefault="00D72787"/>
    <w:p w14:paraId="78C778CE" w14:textId="77777777" w:rsidR="00302D34" w:rsidRDefault="000B5603" w:rsidP="000B5603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РХИТЕКТУРА ПРИЛОЖЕНИЯ</w:t>
      </w:r>
    </w:p>
    <w:p w14:paraId="29744BDF" w14:textId="77D20D76" w:rsidR="00302D34" w:rsidRDefault="0060563C" w:rsidP="003873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огика приложения будет представлена следующим функционалом:</w:t>
      </w:r>
    </w:p>
    <w:p w14:paraId="5EB700A5" w14:textId="4BAE0968" w:rsidR="0060563C" w:rsidRDefault="0060563C" w:rsidP="0038737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в систему и обработка датасетов, создание групп пользователей (организаций) и управление ими (для администраторов);</w:t>
      </w:r>
    </w:p>
    <w:p w14:paraId="4B5433E9" w14:textId="1F41314F" w:rsidR="0060563C" w:rsidRDefault="00387372" w:rsidP="0038737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, просмотр и выгрузка датасетов пользователями.</w:t>
      </w:r>
    </w:p>
    <w:p w14:paraId="56F7CFEB" w14:textId="0D854586" w:rsidR="00387372" w:rsidRPr="00387372" w:rsidRDefault="00387372" w:rsidP="00F55F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элементы системы будут отвечать за отправку и получение уведомлений (о статусе загрузки датасетов, добавлении пользователя в организацию и др.). Также будет функционировать подсистема, основанный на технологии машинного обучения, которая упростит поиск датасетов и реализует возможность рекомендаций конкретных датасетов для определённой темы дипломной работы. Фактическая архитектура приложения представлена на рисунке 1.</w:t>
      </w:r>
    </w:p>
    <w:p w14:paraId="4D0FFC54" w14:textId="408D468A" w:rsidR="00302D34" w:rsidRDefault="00387372" w:rsidP="00387372">
      <w:pPr>
        <w:spacing w:line="360" w:lineRule="auto"/>
      </w:pPr>
      <w:r w:rsidRPr="00387372">
        <w:drawing>
          <wp:inline distT="0" distB="0" distL="0" distR="0" wp14:anchorId="28AA6366" wp14:editId="69309BD8">
            <wp:extent cx="5942330" cy="5353685"/>
            <wp:effectExtent l="0" t="0" r="1270" b="0"/>
            <wp:docPr id="20339014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53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2119" w14:textId="1FC3C38F" w:rsidR="006367B4" w:rsidRDefault="006367B4" w:rsidP="006367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Архитектура приложения</w:t>
      </w:r>
    </w:p>
    <w:p w14:paraId="7F80F7D2" w14:textId="77777777" w:rsidR="006367B4" w:rsidRDefault="006367B4" w:rsidP="00636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E5A2" w14:textId="7DB8F1EF" w:rsidR="006367B4" w:rsidRDefault="006367B4" w:rsidP="0063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ые на схеме </w:t>
      </w:r>
      <w:r w:rsidR="004C44E5">
        <w:rPr>
          <w:rFonts w:ascii="Times New Roman" w:hAnsi="Times New Roman" w:cs="Times New Roman"/>
          <w:sz w:val="24"/>
          <w:szCs w:val="24"/>
        </w:rPr>
        <w:t xml:space="preserve">компоненты </w:t>
      </w:r>
      <w:r>
        <w:rPr>
          <w:rFonts w:ascii="Times New Roman" w:hAnsi="Times New Roman" w:cs="Times New Roman"/>
          <w:sz w:val="24"/>
          <w:szCs w:val="24"/>
        </w:rPr>
        <w:t>будут выполнять следующие функции:</w:t>
      </w:r>
    </w:p>
    <w:p w14:paraId="2AE37DF9" w14:textId="0BD79B89" w:rsidR="008C2F01" w:rsidRDefault="006367B4" w:rsidP="005E7A7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8C2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2F01">
        <w:rPr>
          <w:rFonts w:ascii="Times New Roman" w:hAnsi="Times New Roman" w:cs="Times New Roman"/>
          <w:sz w:val="24"/>
          <w:szCs w:val="24"/>
        </w:rPr>
        <w:t>Обеспечивает з</w:t>
      </w:r>
      <w:r w:rsidR="008C2F01" w:rsidRPr="008C2F01">
        <w:rPr>
          <w:rFonts w:ascii="Times New Roman" w:hAnsi="Times New Roman" w:cs="Times New Roman"/>
          <w:sz w:val="24"/>
          <w:szCs w:val="24"/>
        </w:rPr>
        <w:t>агрузк</w:t>
      </w:r>
      <w:r w:rsidR="008C2F01">
        <w:rPr>
          <w:rFonts w:ascii="Times New Roman" w:hAnsi="Times New Roman" w:cs="Times New Roman"/>
          <w:sz w:val="24"/>
          <w:szCs w:val="24"/>
        </w:rPr>
        <w:t>у</w:t>
      </w:r>
      <w:r w:rsidR="00387372">
        <w:rPr>
          <w:rFonts w:ascii="Times New Roman" w:hAnsi="Times New Roman" w:cs="Times New Roman"/>
          <w:sz w:val="24"/>
          <w:szCs w:val="24"/>
        </w:rPr>
        <w:t xml:space="preserve"> и обработку датасетов, управление правами доступа и группами пользователей, менеджмент базы данных</w:t>
      </w:r>
      <w:r w:rsidR="005E7A72">
        <w:rPr>
          <w:rFonts w:ascii="Times New Roman" w:hAnsi="Times New Roman" w:cs="Times New Roman"/>
          <w:sz w:val="24"/>
          <w:szCs w:val="24"/>
        </w:rPr>
        <w:t>, поиск и получение датасетов пользователями;</w:t>
      </w:r>
    </w:p>
    <w:p w14:paraId="5CEE3EEE" w14:textId="506686D7" w:rsidR="007158C6" w:rsidRDefault="007158C6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715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7158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5E7A72">
        <w:rPr>
          <w:rFonts w:ascii="Times New Roman" w:hAnsi="Times New Roman" w:cs="Times New Roman"/>
          <w:sz w:val="24"/>
          <w:szCs w:val="24"/>
        </w:rPr>
        <w:t>отправку и получение пользователями уведомлений о статусе загрузки датасетов и изменения принадлежности к организац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904281" w14:textId="4D70E546" w:rsidR="007158C6" w:rsidRDefault="007158C6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715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7158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непосредственное взаимодействие с нейросетью в процессе </w:t>
      </w:r>
      <w:r w:rsidR="005E7A72">
        <w:rPr>
          <w:rFonts w:ascii="Times New Roman" w:hAnsi="Times New Roman" w:cs="Times New Roman"/>
          <w:sz w:val="24"/>
          <w:szCs w:val="24"/>
        </w:rPr>
        <w:t>углублённого поиска и рекомендации датасетов</w:t>
      </w:r>
      <w:r w:rsidR="004C44E5">
        <w:rPr>
          <w:rFonts w:ascii="Times New Roman" w:hAnsi="Times New Roman" w:cs="Times New Roman"/>
          <w:sz w:val="24"/>
          <w:szCs w:val="24"/>
        </w:rPr>
        <w:t>;</w:t>
      </w:r>
    </w:p>
    <w:p w14:paraId="29B76877" w14:textId="78963C9E" w:rsidR="004C44E5" w:rsidRP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fka</w:t>
      </w:r>
      <w:r w:rsidRPr="004C44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ализует очередь задач для </w:t>
      </w:r>
      <w:r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4C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, а также очередь уведомлений для </w:t>
      </w: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4C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4C44E5">
        <w:rPr>
          <w:rFonts w:ascii="Times New Roman" w:hAnsi="Times New Roman" w:cs="Times New Roman"/>
          <w:sz w:val="24"/>
          <w:szCs w:val="24"/>
        </w:rPr>
        <w:t>;</w:t>
      </w:r>
    </w:p>
    <w:p w14:paraId="4385D037" w14:textId="013C92C7" w:rsid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44E5">
        <w:rPr>
          <w:rFonts w:ascii="Times New Roman" w:hAnsi="Times New Roman" w:cs="Times New Roman"/>
          <w:sz w:val="24"/>
          <w:szCs w:val="24"/>
        </w:rPr>
        <w:t>3 (</w:t>
      </w:r>
      <w:r>
        <w:rPr>
          <w:rFonts w:ascii="Times New Roman" w:hAnsi="Times New Roman" w:cs="Times New Roman"/>
          <w:sz w:val="24"/>
          <w:szCs w:val="24"/>
          <w:lang w:val="en-US"/>
        </w:rPr>
        <w:t>Minio</w:t>
      </w:r>
      <w:r w:rsidRPr="004C44E5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хранение </w:t>
      </w:r>
      <w:proofErr w:type="spellStart"/>
      <w:r w:rsidR="005E7A72">
        <w:rPr>
          <w:rFonts w:ascii="Times New Roman" w:hAnsi="Times New Roman" w:cs="Times New Roman"/>
          <w:sz w:val="24"/>
          <w:szCs w:val="24"/>
        </w:rPr>
        <w:t>датае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1EEF521" w14:textId="1F22255C" w:rsidR="004C44E5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</w:rPr>
        <w:t xml:space="preserve"> (б</w:t>
      </w:r>
      <w:r w:rsidR="004C44E5">
        <w:rPr>
          <w:rFonts w:ascii="Times New Roman" w:hAnsi="Times New Roman" w:cs="Times New Roman"/>
          <w:sz w:val="24"/>
          <w:szCs w:val="24"/>
        </w:rPr>
        <w:t>аза данных</w:t>
      </w:r>
      <w:r w:rsidR="004C44E5" w:rsidRPr="004C44E5">
        <w:rPr>
          <w:rFonts w:ascii="Times New Roman" w:hAnsi="Times New Roman" w:cs="Times New Roman"/>
          <w:sz w:val="24"/>
          <w:szCs w:val="24"/>
        </w:rPr>
        <w:t>)</w:t>
      </w:r>
      <w:r w:rsidRPr="004C44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="004C44E5">
        <w:rPr>
          <w:rFonts w:ascii="Times New Roman" w:hAnsi="Times New Roman" w:cs="Times New Roman"/>
          <w:sz w:val="24"/>
          <w:szCs w:val="24"/>
        </w:rPr>
        <w:t xml:space="preserve"> хранение общих данных приложения;</w:t>
      </w:r>
    </w:p>
    <w:p w14:paraId="051B896A" w14:textId="53590755" w:rsid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hen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авторизацию пользователей;</w:t>
      </w:r>
    </w:p>
    <w:p w14:paraId="519F5A3F" w14:textId="34E40045" w:rsidR="00355BEB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ult</w:t>
      </w:r>
      <w:r w:rsidRPr="00355B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хранение конфиденциальных данных приложения;</w:t>
      </w:r>
    </w:p>
    <w:p w14:paraId="45AA8E7B" w14:textId="77777777" w:rsidR="00355BEB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fana</w:t>
      </w:r>
      <w:r w:rsidRPr="0035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rometheus</w:t>
      </w:r>
      <w:r w:rsidRPr="00355B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 сбор логов и метрик приложения;</w:t>
      </w:r>
    </w:p>
    <w:p w14:paraId="24369C9A" w14:textId="1EB6FAD7" w:rsidR="004C44E5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ddy</w:t>
      </w:r>
      <w:r w:rsidRPr="00355B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фика на определённые сервисы. </w:t>
      </w:r>
    </w:p>
    <w:p w14:paraId="3B5F30D0" w14:textId="5FE4B560" w:rsidR="00F609EC" w:rsidRDefault="00F609EC" w:rsidP="00F6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основной базы данных представлена на рисунке 2.</w:t>
      </w:r>
      <w:r w:rsidR="005E7A72">
        <w:rPr>
          <w:rFonts w:ascii="Times New Roman" w:hAnsi="Times New Roman" w:cs="Times New Roman"/>
          <w:sz w:val="24"/>
          <w:szCs w:val="24"/>
        </w:rPr>
        <w:t xml:space="preserve"> </w:t>
      </w:r>
      <w:r w:rsidR="005E7A72">
        <w:rPr>
          <w:rFonts w:ascii="Times New Roman" w:hAnsi="Times New Roman" w:cs="Times New Roman"/>
          <w:sz w:val="24"/>
          <w:szCs w:val="24"/>
        </w:rPr>
        <w:t>Представленные на схеме таблицы служат следующим целям:</w:t>
      </w:r>
    </w:p>
    <w:p w14:paraId="2E6D240D" w14:textId="1DC008B9" w:rsidR="005E7A72" w:rsidRDefault="005E7A72" w:rsidP="005E7A7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rganization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set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tifications</w:t>
      </w:r>
      <w:r w:rsidR="00F55F08" w:rsidRPr="00F55F08">
        <w:rPr>
          <w:rFonts w:ascii="Times New Roman" w:hAnsi="Times New Roman" w:cs="Times New Roman"/>
          <w:sz w:val="24"/>
          <w:szCs w:val="24"/>
        </w:rPr>
        <w:t xml:space="preserve"> – </w:t>
      </w:r>
      <w:r w:rsidR="00F55F08">
        <w:rPr>
          <w:rFonts w:ascii="Times New Roman" w:hAnsi="Times New Roman" w:cs="Times New Roman"/>
          <w:sz w:val="24"/>
          <w:szCs w:val="24"/>
        </w:rPr>
        <w:t>пользователи</w:t>
      </w:r>
      <w:r w:rsidR="00F55F08" w:rsidRPr="00F55F08">
        <w:rPr>
          <w:rFonts w:ascii="Times New Roman" w:hAnsi="Times New Roman" w:cs="Times New Roman"/>
          <w:sz w:val="24"/>
          <w:szCs w:val="24"/>
        </w:rPr>
        <w:t xml:space="preserve">, </w:t>
      </w:r>
      <w:r w:rsidR="00F55F08">
        <w:rPr>
          <w:rFonts w:ascii="Times New Roman" w:hAnsi="Times New Roman" w:cs="Times New Roman"/>
          <w:sz w:val="24"/>
          <w:szCs w:val="24"/>
        </w:rPr>
        <w:t>организации</w:t>
      </w:r>
      <w:r w:rsidR="00F55F08" w:rsidRPr="00F55F08">
        <w:rPr>
          <w:rFonts w:ascii="Times New Roman" w:hAnsi="Times New Roman" w:cs="Times New Roman"/>
          <w:sz w:val="24"/>
          <w:szCs w:val="24"/>
        </w:rPr>
        <w:t xml:space="preserve">, </w:t>
      </w:r>
      <w:r w:rsidR="00F55F08">
        <w:rPr>
          <w:rFonts w:ascii="Times New Roman" w:hAnsi="Times New Roman" w:cs="Times New Roman"/>
          <w:sz w:val="24"/>
          <w:szCs w:val="24"/>
        </w:rPr>
        <w:t>датасеты</w:t>
      </w:r>
      <w:r w:rsidR="00F55F08" w:rsidRPr="00F55F08">
        <w:rPr>
          <w:rFonts w:ascii="Times New Roman" w:hAnsi="Times New Roman" w:cs="Times New Roman"/>
          <w:sz w:val="24"/>
          <w:szCs w:val="24"/>
        </w:rPr>
        <w:t xml:space="preserve"> </w:t>
      </w:r>
      <w:r w:rsidR="00F55F08">
        <w:rPr>
          <w:rFonts w:ascii="Times New Roman" w:hAnsi="Times New Roman" w:cs="Times New Roman"/>
          <w:sz w:val="24"/>
          <w:szCs w:val="24"/>
        </w:rPr>
        <w:t>и</w:t>
      </w:r>
      <w:r w:rsidR="00F55F08" w:rsidRPr="00F55F08">
        <w:rPr>
          <w:rFonts w:ascii="Times New Roman" w:hAnsi="Times New Roman" w:cs="Times New Roman"/>
          <w:sz w:val="24"/>
          <w:szCs w:val="24"/>
        </w:rPr>
        <w:t xml:space="preserve"> </w:t>
      </w:r>
      <w:r w:rsidR="00F55F08">
        <w:rPr>
          <w:rFonts w:ascii="Times New Roman" w:hAnsi="Times New Roman" w:cs="Times New Roman"/>
          <w:sz w:val="24"/>
          <w:szCs w:val="24"/>
        </w:rPr>
        <w:t>уведомления соответственно;</w:t>
      </w:r>
    </w:p>
    <w:p w14:paraId="586CA4F7" w14:textId="6B1B501C" w:rsidR="00F55F08" w:rsidRDefault="00F55F08" w:rsidP="005E7A7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F55F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ьзователи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учившие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 к конкретным организациям или датасетам;</w:t>
      </w:r>
    </w:p>
    <w:p w14:paraId="6E990205" w14:textId="51D287AE" w:rsidR="00F55F08" w:rsidRDefault="00F55F08" w:rsidP="005E7A7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F55F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оли</w:t>
      </w:r>
      <w:r w:rsidRPr="00F55F0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F55F0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ы пользователю в рамках конкретной организации или датасета;</w:t>
      </w:r>
    </w:p>
    <w:p w14:paraId="250454A3" w14:textId="60533B3E" w:rsidR="00F55F08" w:rsidRDefault="00F55F08" w:rsidP="005E7A7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adatas</w:t>
      </w:r>
      <w:proofErr w:type="spellEnd"/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ag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F55F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аданные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сетов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истема тегов, обеспечивающие поиск датасетов и их разделение на соответствующие категории;</w:t>
      </w:r>
    </w:p>
    <w:p w14:paraId="567FB046" w14:textId="292DC865" w:rsidR="00F55F08" w:rsidRPr="00F55F08" w:rsidRDefault="00F55F08" w:rsidP="005E7A7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ites</w:t>
      </w:r>
      <w:r w:rsidRPr="00F55F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глашения пользователя по вступлению в организацию или получению доступа к датасету.</w:t>
      </w:r>
    </w:p>
    <w:p w14:paraId="57B4325B" w14:textId="77777777" w:rsidR="00F609EC" w:rsidRPr="00F55F08" w:rsidRDefault="00F609EC" w:rsidP="00F6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8D524D" w14:textId="77777777" w:rsidR="00F55F08" w:rsidRDefault="00F55F08" w:rsidP="005E7A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41EA6" w14:textId="099B1D55" w:rsidR="00F609EC" w:rsidRDefault="005E7A72" w:rsidP="00F55F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A7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C5FBA9A" wp14:editId="142F28A0">
            <wp:extent cx="5913755" cy="5167746"/>
            <wp:effectExtent l="0" t="0" r="0" b="0"/>
            <wp:docPr id="13146326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7"/>
                    <a:stretch/>
                  </pic:blipFill>
                  <pic:spPr bwMode="auto">
                    <a:xfrm>
                      <a:off x="0" y="0"/>
                      <a:ext cx="5968020" cy="521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0731B" w14:textId="77777777" w:rsidR="00F609EC" w:rsidRDefault="00F609EC" w:rsidP="00F609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Схема базы данных</w:t>
      </w:r>
    </w:p>
    <w:p w14:paraId="00C8B2E7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15830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1D814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63081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FCD84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0882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4923A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92318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1F9FA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2E75E" w14:textId="61239D5C" w:rsidR="00355BEB" w:rsidRDefault="00355BEB" w:rsidP="00355BEB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МЕЖУТОЧНЫЕ ИТОГИ РАБОТЫ</w:t>
      </w:r>
    </w:p>
    <w:p w14:paraId="72BA75DD" w14:textId="7194299B" w:rsidR="00355BEB" w:rsidRDefault="00AC4405" w:rsidP="00AC440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A87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L</w:t>
      </w:r>
    </w:p>
    <w:p w14:paraId="7E12B809" w14:textId="29F8E90E" w:rsidR="002117EC" w:rsidRDefault="00AC4405" w:rsidP="00F55F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выполнения задач, связанных с машинным обучением, </w:t>
      </w:r>
      <w:r w:rsidR="00F55F08">
        <w:rPr>
          <w:rFonts w:ascii="Times New Roman" w:hAnsi="Times New Roman" w:cs="Times New Roman"/>
          <w:sz w:val="24"/>
          <w:szCs w:val="24"/>
        </w:rPr>
        <w:t xml:space="preserve">начата разработка сервиса для взаимодействия с нейросетями. </w:t>
      </w:r>
      <w:r w:rsidR="00BE7ECB">
        <w:rPr>
          <w:rFonts w:ascii="Times New Roman" w:hAnsi="Times New Roman" w:cs="Times New Roman"/>
          <w:sz w:val="24"/>
          <w:szCs w:val="24"/>
        </w:rPr>
        <w:t xml:space="preserve">Интерфейс, использующий </w:t>
      </w:r>
      <w:proofErr w:type="spellStart"/>
      <w:r w:rsidR="00BE7ECB">
        <w:rPr>
          <w:rFonts w:ascii="Times New Roman" w:hAnsi="Times New Roman" w:cs="Times New Roman"/>
          <w:sz w:val="24"/>
          <w:szCs w:val="24"/>
          <w:lang w:val="en-US"/>
        </w:rPr>
        <w:t>FastAPI</w:t>
      </w:r>
      <w:proofErr w:type="spellEnd"/>
      <w:r w:rsidR="00BE7ECB" w:rsidRPr="00BE7ECB">
        <w:rPr>
          <w:rFonts w:ascii="Times New Roman" w:hAnsi="Times New Roman" w:cs="Times New Roman"/>
          <w:sz w:val="24"/>
          <w:szCs w:val="24"/>
        </w:rPr>
        <w:t xml:space="preserve">, </w:t>
      </w:r>
      <w:r w:rsidR="00BE7ECB">
        <w:rPr>
          <w:rFonts w:ascii="Times New Roman" w:hAnsi="Times New Roman" w:cs="Times New Roman"/>
          <w:sz w:val="24"/>
          <w:szCs w:val="24"/>
        </w:rPr>
        <w:t xml:space="preserve">реализует внешние </w:t>
      </w:r>
      <w:proofErr w:type="spellStart"/>
      <w:r w:rsidR="00BE7ECB">
        <w:rPr>
          <w:rFonts w:ascii="Times New Roman" w:hAnsi="Times New Roman" w:cs="Times New Roman"/>
          <w:sz w:val="24"/>
          <w:szCs w:val="24"/>
        </w:rPr>
        <w:t>эндпоинты</w:t>
      </w:r>
      <w:proofErr w:type="spellEnd"/>
      <w:r w:rsidR="00BE7ECB">
        <w:rPr>
          <w:rFonts w:ascii="Times New Roman" w:hAnsi="Times New Roman" w:cs="Times New Roman"/>
          <w:sz w:val="24"/>
          <w:szCs w:val="24"/>
        </w:rPr>
        <w:t xml:space="preserve"> для поиска по датасетам и функционирование чата, в котором пользователь, с помощью большой языковой модели </w:t>
      </w:r>
      <w:r w:rsidR="00BE7ECB" w:rsidRPr="00BE7ECB">
        <w:rPr>
          <w:rFonts w:ascii="Times New Roman" w:hAnsi="Times New Roman" w:cs="Times New Roman"/>
          <w:sz w:val="24"/>
          <w:szCs w:val="24"/>
        </w:rPr>
        <w:t>(</w:t>
      </w:r>
      <w:r w:rsidR="00BE7ECB">
        <w:rPr>
          <w:rFonts w:ascii="Times New Roman" w:hAnsi="Times New Roman" w:cs="Times New Roman"/>
          <w:sz w:val="24"/>
          <w:szCs w:val="24"/>
          <w:lang w:val="en-US"/>
        </w:rPr>
        <w:t>LLM</w:t>
      </w:r>
      <w:r w:rsidR="00BE7ECB" w:rsidRPr="00BE7ECB">
        <w:rPr>
          <w:rFonts w:ascii="Times New Roman" w:hAnsi="Times New Roman" w:cs="Times New Roman"/>
          <w:sz w:val="24"/>
          <w:szCs w:val="24"/>
        </w:rPr>
        <w:t xml:space="preserve">) </w:t>
      </w:r>
      <w:r w:rsidR="00BE7ECB">
        <w:rPr>
          <w:rFonts w:ascii="Times New Roman" w:hAnsi="Times New Roman" w:cs="Times New Roman"/>
          <w:sz w:val="24"/>
          <w:szCs w:val="24"/>
        </w:rPr>
        <w:t xml:space="preserve">сможет взаимодействовать с системой, а также внутренние, необходимые для синхронизации с общей базой данных </w:t>
      </w:r>
      <w:r w:rsidR="00BE7ECB" w:rsidRPr="00BE7ECB">
        <w:rPr>
          <w:rFonts w:ascii="Times New Roman" w:hAnsi="Times New Roman" w:cs="Times New Roman"/>
          <w:sz w:val="24"/>
          <w:szCs w:val="24"/>
        </w:rPr>
        <w:t>(</w:t>
      </w:r>
      <w:r w:rsidR="00BE7ECB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BE7ECB" w:rsidRPr="00BE7ECB">
        <w:rPr>
          <w:rFonts w:ascii="Times New Roman" w:hAnsi="Times New Roman" w:cs="Times New Roman"/>
          <w:sz w:val="24"/>
          <w:szCs w:val="24"/>
        </w:rPr>
        <w:t xml:space="preserve">). </w:t>
      </w:r>
      <w:r w:rsidR="00BE7ECB">
        <w:rPr>
          <w:rFonts w:ascii="Times New Roman" w:hAnsi="Times New Roman" w:cs="Times New Roman"/>
          <w:sz w:val="24"/>
          <w:szCs w:val="24"/>
        </w:rPr>
        <w:t xml:space="preserve">Реализована бизнес-логика по обработке запросов пользователей в чат и дальнейшему взаимодействию с </w:t>
      </w:r>
      <w:r w:rsidR="00BE7ECB">
        <w:rPr>
          <w:rFonts w:ascii="Times New Roman" w:hAnsi="Times New Roman" w:cs="Times New Roman"/>
          <w:sz w:val="24"/>
          <w:szCs w:val="24"/>
          <w:lang w:val="en-US"/>
        </w:rPr>
        <w:t>LLM</w:t>
      </w:r>
      <w:r w:rsidR="00BE7ECB" w:rsidRPr="00BE7ECB">
        <w:rPr>
          <w:rFonts w:ascii="Times New Roman" w:hAnsi="Times New Roman" w:cs="Times New Roman"/>
          <w:sz w:val="24"/>
          <w:szCs w:val="24"/>
        </w:rPr>
        <w:t xml:space="preserve">, </w:t>
      </w:r>
      <w:r w:rsidR="00BE7ECB" w:rsidRPr="00BE7ECB">
        <w:rPr>
          <w:rFonts w:ascii="Times New Roman" w:hAnsi="Times New Roman" w:cs="Times New Roman"/>
          <w:sz w:val="24"/>
          <w:szCs w:val="24"/>
        </w:rPr>
        <w:t>поиск</w:t>
      </w:r>
      <w:r w:rsidR="00BE7ECB">
        <w:rPr>
          <w:rFonts w:ascii="Times New Roman" w:hAnsi="Times New Roman" w:cs="Times New Roman"/>
          <w:sz w:val="24"/>
          <w:szCs w:val="24"/>
        </w:rPr>
        <w:t>у</w:t>
      </w:r>
      <w:r w:rsidR="00BE7ECB" w:rsidRPr="00BE7ECB">
        <w:rPr>
          <w:rFonts w:ascii="Times New Roman" w:hAnsi="Times New Roman" w:cs="Times New Roman"/>
          <w:sz w:val="24"/>
          <w:szCs w:val="24"/>
        </w:rPr>
        <w:t xml:space="preserve"> датасето</w:t>
      </w:r>
      <w:r w:rsidR="00BE7ECB">
        <w:rPr>
          <w:rFonts w:ascii="Times New Roman" w:hAnsi="Times New Roman" w:cs="Times New Roman"/>
          <w:sz w:val="24"/>
          <w:szCs w:val="24"/>
        </w:rPr>
        <w:t>в. Реализовано взаимодействие с внешней и векторной (</w:t>
      </w:r>
      <w:r w:rsidR="00BE7ECB" w:rsidRPr="00BE7ECB">
        <w:rPr>
          <w:rFonts w:ascii="Times New Roman" w:hAnsi="Times New Roman" w:cs="Times New Roman"/>
          <w:sz w:val="24"/>
          <w:szCs w:val="24"/>
        </w:rPr>
        <w:t>Weaviate</w:t>
      </w:r>
      <w:r w:rsidR="00BE7ECB">
        <w:rPr>
          <w:rFonts w:ascii="Times New Roman" w:hAnsi="Times New Roman" w:cs="Times New Roman"/>
          <w:sz w:val="24"/>
          <w:szCs w:val="24"/>
        </w:rPr>
        <w:t>) базами данных, а также</w:t>
      </w:r>
      <w:r w:rsidR="00BE7ECB" w:rsidRPr="00BE7ECB">
        <w:rPr>
          <w:rFonts w:ascii="Times New Roman" w:hAnsi="Times New Roman" w:cs="Times New Roman"/>
          <w:sz w:val="24"/>
          <w:szCs w:val="24"/>
        </w:rPr>
        <w:t>.</w:t>
      </w:r>
    </w:p>
    <w:p w14:paraId="31F38AD7" w14:textId="6C630DB9" w:rsidR="00BE7ECB" w:rsidRDefault="00BE7ECB" w:rsidP="00F55F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ое представление сервиса подразумевает возможность </w:t>
      </w:r>
      <w:r w:rsidR="003A6909">
        <w:rPr>
          <w:rFonts w:ascii="Times New Roman" w:hAnsi="Times New Roman" w:cs="Times New Roman"/>
          <w:sz w:val="24"/>
          <w:szCs w:val="24"/>
        </w:rPr>
        <w:t>производить поиск датасетов как с помощью интерфейса поиска, так и с помощью чата. Ответ системы будет иметь следующий формат:</w:t>
      </w:r>
    </w:p>
    <w:p w14:paraId="50299B94" w14:textId="6D369920" w:rsidR="003A6909" w:rsidRPr="003A6909" w:rsidRDefault="003A6909" w:rsidP="003A690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>Для поиска: возврат всех атрибутов объектов из Weaviat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4260A5" w14:textId="77777777" w:rsidR="003A6909" w:rsidRPr="003A6909" w:rsidRDefault="003A6909" w:rsidP="003A690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>Для RAG-чата: текстовый ответ по шаблону:</w:t>
      </w:r>
    </w:p>
    <w:p w14:paraId="788278A6" w14:textId="629D591C" w:rsidR="003A6909" w:rsidRPr="003A6909" w:rsidRDefault="003A6909" w:rsidP="003A6909">
      <w:pPr>
        <w:pStyle w:val="a3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 xml:space="preserve">В случае успеха: «Найдены следующие датасеты: [список найденных объектов с их </w:t>
      </w:r>
      <w:r>
        <w:rPr>
          <w:rFonts w:ascii="Times New Roman" w:hAnsi="Times New Roman" w:cs="Times New Roman"/>
          <w:sz w:val="24"/>
          <w:szCs w:val="24"/>
        </w:rPr>
        <w:t xml:space="preserve">идентификаторами </w:t>
      </w:r>
      <w:r w:rsidRPr="003A6909">
        <w:rPr>
          <w:rFonts w:ascii="Times New Roman" w:hAnsi="Times New Roman" w:cs="Times New Roman"/>
          <w:sz w:val="24"/>
          <w:szCs w:val="24"/>
        </w:rPr>
        <w:t>и названиями].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7D3D57" w14:textId="7F372C29" w:rsidR="003A6909" w:rsidRDefault="003A6909" w:rsidP="003A6909">
      <w:pPr>
        <w:pStyle w:val="a3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>В случае отсутствия результатов: «К сожалению, подходящих датасетов не найдено».</w:t>
      </w:r>
    </w:p>
    <w:p w14:paraId="77B97C96" w14:textId="5F2B4341" w:rsidR="003A6909" w:rsidRDefault="003A6909" w:rsidP="003A690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таблицы векторной базы данных согласуется с таблицей </w:t>
      </w:r>
      <w:r>
        <w:rPr>
          <w:rFonts w:ascii="Times New Roman" w:hAnsi="Times New Roman" w:cs="Times New Roman"/>
          <w:sz w:val="24"/>
          <w:szCs w:val="24"/>
          <w:lang w:val="en-US"/>
        </w:rPr>
        <w:t>datasets</w:t>
      </w:r>
      <w:r w:rsidRPr="003A69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2):</w:t>
      </w:r>
    </w:p>
    <w:p w14:paraId="2F12805D" w14:textId="64328B01" w:rsidR="003A6909" w:rsidRPr="003A6909" w:rsidRDefault="003A6909" w:rsidP="003A690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90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3A6909">
        <w:rPr>
          <w:rFonts w:ascii="Times New Roman" w:hAnsi="Times New Roman" w:cs="Times New Roman"/>
          <w:sz w:val="24"/>
          <w:szCs w:val="24"/>
        </w:rPr>
        <w:t xml:space="preserve"> (идентификатор объекта, соответствует </w:t>
      </w:r>
      <w:r w:rsidR="008F7AC5">
        <w:rPr>
          <w:rFonts w:ascii="Times New Roman" w:hAnsi="Times New Roman" w:cs="Times New Roman"/>
          <w:sz w:val="24"/>
          <w:szCs w:val="24"/>
        </w:rPr>
        <w:t>идентификатору</w:t>
      </w:r>
      <w:r w:rsidRPr="003A6909">
        <w:rPr>
          <w:rFonts w:ascii="Times New Roman" w:hAnsi="Times New Roman" w:cs="Times New Roman"/>
          <w:sz w:val="24"/>
          <w:szCs w:val="24"/>
        </w:rPr>
        <w:t xml:space="preserve"> датасета в </w:t>
      </w:r>
      <w:proofErr w:type="spellStart"/>
      <w:r w:rsidRPr="003A6909">
        <w:rPr>
          <w:rFonts w:ascii="Times New Roman" w:hAnsi="Times New Roman" w:cs="Times New Roman"/>
          <w:sz w:val="24"/>
          <w:szCs w:val="24"/>
        </w:rPr>
        <w:t>Postgre</w:t>
      </w:r>
      <w:proofErr w:type="spellEnd"/>
      <w:r w:rsidR="008F7AC5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3A69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D33F35" w14:textId="51B1ADAF" w:rsidR="003A6909" w:rsidRPr="003A6909" w:rsidRDefault="003A6909" w:rsidP="003A690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90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A6909">
        <w:rPr>
          <w:rFonts w:ascii="Times New Roman" w:hAnsi="Times New Roman" w:cs="Times New Roman"/>
          <w:sz w:val="24"/>
          <w:szCs w:val="24"/>
        </w:rPr>
        <w:t xml:space="preserve"> (название датасе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2CC2C7" w14:textId="286103CB" w:rsidR="003A6909" w:rsidRPr="003A6909" w:rsidRDefault="003A6909" w:rsidP="003A690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909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3A6909">
        <w:rPr>
          <w:rFonts w:ascii="Times New Roman" w:hAnsi="Times New Roman" w:cs="Times New Roman"/>
          <w:sz w:val="24"/>
          <w:szCs w:val="24"/>
        </w:rPr>
        <w:t xml:space="preserve"> (описание датасе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38FCC5" w14:textId="2CDB47D5" w:rsidR="003A6909" w:rsidRPr="003A6909" w:rsidRDefault="003A6909" w:rsidP="003A690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909">
        <w:rPr>
          <w:rFonts w:ascii="Times New Roman" w:hAnsi="Times New Roman" w:cs="Times New Roman"/>
          <w:sz w:val="24"/>
          <w:szCs w:val="24"/>
        </w:rPr>
        <w:t>embedding</w:t>
      </w:r>
      <w:proofErr w:type="spellEnd"/>
      <w:r w:rsidRPr="003A6909">
        <w:rPr>
          <w:rFonts w:ascii="Times New Roman" w:hAnsi="Times New Roman" w:cs="Times New Roman"/>
          <w:sz w:val="24"/>
          <w:szCs w:val="24"/>
        </w:rPr>
        <w:t xml:space="preserve"> (векторное представление, вычисленное по </w:t>
      </w:r>
      <w:proofErr w:type="spellStart"/>
      <w:r w:rsidRPr="003A690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3A69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A6909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3A69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45FF6A" w14:textId="77777777" w:rsidR="003A6909" w:rsidRPr="003A6909" w:rsidRDefault="003A6909" w:rsidP="003A690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>Метаданные:</w:t>
      </w:r>
    </w:p>
    <w:p w14:paraId="0B644414" w14:textId="735F7BFC" w:rsidR="003A6909" w:rsidRPr="003A6909" w:rsidRDefault="003A6909" w:rsidP="003A6909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909">
        <w:rPr>
          <w:rFonts w:ascii="Times New Roman" w:hAnsi="Times New Roman" w:cs="Times New Roman"/>
          <w:sz w:val="24"/>
          <w:szCs w:val="24"/>
        </w:rPr>
        <w:t>upload_date</w:t>
      </w:r>
      <w:proofErr w:type="spellEnd"/>
      <w:r w:rsidRPr="003A6909">
        <w:rPr>
          <w:rFonts w:ascii="Times New Roman" w:hAnsi="Times New Roman" w:cs="Times New Roman"/>
          <w:sz w:val="24"/>
          <w:szCs w:val="24"/>
        </w:rPr>
        <w:t xml:space="preserve"> (дата загруз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945A15" w14:textId="312468EF" w:rsidR="003A6909" w:rsidRPr="003A6909" w:rsidRDefault="003A6909" w:rsidP="003A6909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6909">
        <w:rPr>
          <w:rFonts w:ascii="Times New Roman" w:hAnsi="Times New Roman" w:cs="Times New Roman"/>
          <w:sz w:val="24"/>
          <w:szCs w:val="24"/>
          <w:lang w:val="en-US"/>
        </w:rPr>
        <w:t xml:space="preserve">tags: </w:t>
      </w:r>
      <w:proofErr w:type="spellStart"/>
      <w:r w:rsidRPr="003A6909">
        <w:rPr>
          <w:rFonts w:ascii="Times New Roman" w:hAnsi="Times New Roman" w:cs="Times New Roman"/>
          <w:sz w:val="24"/>
          <w:szCs w:val="24"/>
          <w:lang w:val="en-US"/>
        </w:rPr>
        <w:t>data_language</w:t>
      </w:r>
      <w:proofErr w:type="spellEnd"/>
      <w:r w:rsidRPr="003A69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A6909">
        <w:rPr>
          <w:rFonts w:ascii="Times New Roman" w:hAnsi="Times New Roman" w:cs="Times New Roman"/>
          <w:sz w:val="24"/>
          <w:szCs w:val="24"/>
          <w:lang w:val="en-US"/>
        </w:rPr>
        <w:t>data_format</w:t>
      </w:r>
      <w:proofErr w:type="spellEnd"/>
      <w:r w:rsidRPr="003A69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A6909">
        <w:rPr>
          <w:rFonts w:ascii="Times New Roman" w:hAnsi="Times New Roman" w:cs="Times New Roman"/>
          <w:sz w:val="24"/>
          <w:szCs w:val="24"/>
          <w:lang w:val="en-US"/>
        </w:rPr>
        <w:t>data_task</w:t>
      </w:r>
      <w:proofErr w:type="spellEnd"/>
      <w:r w:rsidRPr="003A69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A6909">
        <w:rPr>
          <w:rFonts w:ascii="Times New Roman" w:hAnsi="Times New Roman" w:cs="Times New Roman"/>
          <w:sz w:val="24"/>
          <w:szCs w:val="24"/>
          <w:lang w:val="en-US"/>
        </w:rPr>
        <w:t>data_type</w:t>
      </w:r>
      <w:proofErr w:type="spellEnd"/>
      <w:r w:rsidRPr="003A69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BC6ECA" w14:textId="7122F827" w:rsidR="003A6909" w:rsidRDefault="003A6909" w:rsidP="003A6909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909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3A6909">
        <w:rPr>
          <w:rFonts w:ascii="Times New Roman" w:hAnsi="Times New Roman" w:cs="Times New Roman"/>
          <w:sz w:val="24"/>
          <w:szCs w:val="24"/>
        </w:rPr>
        <w:t xml:space="preserve"> (размер датасета, число запис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2C50BF" w14:textId="45C8EE34" w:rsidR="003A6909" w:rsidRDefault="003A6909" w:rsidP="003A690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хема сервиса</w:t>
      </w:r>
      <w:r w:rsidR="007874BB">
        <w:rPr>
          <w:rFonts w:ascii="Times New Roman" w:hAnsi="Times New Roman" w:cs="Times New Roman"/>
          <w:sz w:val="24"/>
          <w:szCs w:val="24"/>
        </w:rPr>
        <w:t xml:space="preserve"> представлена на рисунке 3.</w:t>
      </w:r>
    </w:p>
    <w:p w14:paraId="1ED9B921" w14:textId="39059280" w:rsidR="007874BB" w:rsidRDefault="007874BB" w:rsidP="008F7A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л проведён сбор и </w:t>
      </w:r>
      <w:r>
        <w:rPr>
          <w:rFonts w:ascii="Times New Roman" w:hAnsi="Times New Roman" w:cs="Times New Roman"/>
          <w:sz w:val="24"/>
          <w:szCs w:val="24"/>
          <w:lang w:val="en-US"/>
        </w:rPr>
        <w:t>EDA</w:t>
      </w:r>
      <w:r w:rsidRPr="007874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з более 100 датасетов различных типов (</w:t>
      </w:r>
      <w:proofErr w:type="spellStart"/>
      <w:r w:rsidRPr="007874BB">
        <w:rPr>
          <w:rFonts w:ascii="Times New Roman" w:hAnsi="Times New Roman" w:cs="Times New Roman"/>
          <w:sz w:val="24"/>
          <w:szCs w:val="24"/>
        </w:rPr>
        <w:t>image-classification</w:t>
      </w:r>
      <w:proofErr w:type="spellEnd"/>
      <w:r w:rsidRPr="00787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74BB">
        <w:rPr>
          <w:rFonts w:ascii="Times New Roman" w:hAnsi="Times New Roman" w:cs="Times New Roman"/>
          <w:sz w:val="24"/>
          <w:szCs w:val="24"/>
        </w:rPr>
        <w:t>text-class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), целью которого было собрать и систематизировать как можно большее количество специфических данных о датасетах в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екторной базе данных для последующего использования в процессе обучения моделей и </w:t>
      </w:r>
      <w:r w:rsidR="008F7AC5">
        <w:rPr>
          <w:rFonts w:ascii="Times New Roman" w:hAnsi="Times New Roman" w:cs="Times New Roman"/>
          <w:sz w:val="24"/>
          <w:szCs w:val="24"/>
        </w:rPr>
        <w:t>обеспечении процедуры поиска датасетов.</w:t>
      </w:r>
    </w:p>
    <w:p w14:paraId="0F9D959A" w14:textId="77777777" w:rsidR="007874BB" w:rsidRDefault="007874BB" w:rsidP="003A690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96FFF49" w14:textId="17771372" w:rsidR="007874BB" w:rsidRDefault="007874BB" w:rsidP="007874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31B44F" wp14:editId="5F10BD90">
            <wp:extent cx="5942330" cy="3585845"/>
            <wp:effectExtent l="0" t="0" r="1270" b="0"/>
            <wp:docPr id="1283832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32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B3AE" w14:textId="3B8A1119" w:rsidR="007874BB" w:rsidRDefault="007874BB" w:rsidP="007874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Схема </w:t>
      </w:r>
      <w:r>
        <w:rPr>
          <w:rFonts w:ascii="Times New Roman" w:hAnsi="Times New Roman" w:cs="Times New Roman"/>
          <w:sz w:val="24"/>
          <w:szCs w:val="24"/>
          <w:lang w:val="en-US"/>
        </w:rPr>
        <w:t>ML-</w:t>
      </w:r>
      <w:r>
        <w:rPr>
          <w:rFonts w:ascii="Times New Roman" w:hAnsi="Times New Roman" w:cs="Times New Roman"/>
          <w:sz w:val="24"/>
          <w:szCs w:val="24"/>
        </w:rPr>
        <w:t>сервиса</w:t>
      </w:r>
    </w:p>
    <w:p w14:paraId="434BA573" w14:textId="376B414D" w:rsidR="007874BB" w:rsidRPr="007874BB" w:rsidRDefault="007874BB" w:rsidP="007874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90CB1" w14:textId="6B2824A5" w:rsidR="002117EC" w:rsidRPr="0002331E" w:rsidRDefault="002117EC" w:rsidP="002117E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</w:t>
      </w:r>
    </w:p>
    <w:p w14:paraId="6E61D560" w14:textId="77777777" w:rsidR="00FF7826" w:rsidRDefault="00FF7826" w:rsidP="00FF7826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235241E" w14:textId="6BE2AF9E" w:rsidR="00FF7826" w:rsidRPr="00873DD4" w:rsidRDefault="00FF7826" w:rsidP="00FF7826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end</w:t>
      </w:r>
    </w:p>
    <w:p w14:paraId="3CCDEF49" w14:textId="77777777" w:rsidR="00021215" w:rsidRDefault="00021215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314EC" w14:textId="6CAEE329" w:rsidR="00021215" w:rsidRPr="00873DD4" w:rsidRDefault="00021215" w:rsidP="00873DD4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14:paraId="12B96D9C" w14:textId="77777777" w:rsidR="007158C6" w:rsidRDefault="007158C6" w:rsidP="007158C6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14:paraId="6B1E2781" w14:textId="77777777" w:rsidR="00735AEA" w:rsidRPr="00DD02F5" w:rsidRDefault="00735AEA">
      <w:pPr>
        <w:rPr>
          <w:lang w:val="en-US"/>
        </w:rPr>
      </w:pPr>
    </w:p>
    <w:p w14:paraId="37C18B0F" w14:textId="77777777" w:rsidR="00735AEA" w:rsidRPr="00DD02F5" w:rsidRDefault="00735AEA">
      <w:pPr>
        <w:rPr>
          <w:lang w:val="en-US"/>
        </w:rPr>
      </w:pPr>
    </w:p>
    <w:p w14:paraId="0E0A131C" w14:textId="77777777" w:rsidR="00735AEA" w:rsidRPr="00DD02F5" w:rsidRDefault="00735AEA">
      <w:pPr>
        <w:rPr>
          <w:lang w:val="en-US"/>
        </w:rPr>
      </w:pPr>
    </w:p>
    <w:p w14:paraId="199391B7" w14:textId="5FA7F3EF" w:rsidR="00735AEA" w:rsidRPr="00735AEA" w:rsidRDefault="00735AEA" w:rsidP="00735AEA">
      <w:pPr>
        <w:rPr>
          <w:lang w:val="en-US"/>
        </w:rPr>
      </w:pPr>
    </w:p>
    <w:sectPr w:rsidR="00735AEA" w:rsidRPr="00735AEA" w:rsidSect="001F102A">
      <w:footerReference w:type="default" r:id="rId16"/>
      <w:pgSz w:w="11910" w:h="16840"/>
      <w:pgMar w:top="1134" w:right="851" w:bottom="1134" w:left="1701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000EE" w14:textId="77777777" w:rsidR="009F7030" w:rsidRDefault="009F7030">
      <w:r>
        <w:separator/>
      </w:r>
    </w:p>
  </w:endnote>
  <w:endnote w:type="continuationSeparator" w:id="0">
    <w:p w14:paraId="1658C3C0" w14:textId="77777777" w:rsidR="009F7030" w:rsidRDefault="009F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0B49" w14:textId="77777777" w:rsidR="000D5F4D" w:rsidRPr="004F591C" w:rsidRDefault="00000000" w:rsidP="004F59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A86D" w14:textId="755C5613" w:rsidR="000D5F4D" w:rsidRPr="00380571" w:rsidRDefault="000B5603" w:rsidP="004F591C">
    <w:pPr>
      <w:pStyle w:val="a6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380571" w:rsidRPr="00380571">
      <w:rPr>
        <w:rFonts w:ascii="Times New Roman" w:hAnsi="Times New Roman" w:cs="Times New Roman"/>
        <w:color w:val="FFFFFF" w:themeColor="background1"/>
        <w:sz w:val="24"/>
        <w:szCs w:val="2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5F81" w14:textId="77777777" w:rsidR="000D5F4D" w:rsidRPr="004F591C" w:rsidRDefault="00000000" w:rsidP="004F59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2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F13B8" w14:textId="77777777" w:rsidR="009F7030" w:rsidRDefault="009F7030">
      <w:r>
        <w:separator/>
      </w:r>
    </w:p>
  </w:footnote>
  <w:footnote w:type="continuationSeparator" w:id="0">
    <w:p w14:paraId="37003FB2" w14:textId="77777777" w:rsidR="009F7030" w:rsidRDefault="009F7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049D"/>
    <w:multiLevelType w:val="hybridMultilevel"/>
    <w:tmpl w:val="37EE2286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625A4B"/>
    <w:multiLevelType w:val="hybridMultilevel"/>
    <w:tmpl w:val="726E7C4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D74DF8"/>
    <w:multiLevelType w:val="hybridMultilevel"/>
    <w:tmpl w:val="BBC0621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7D365F"/>
    <w:multiLevelType w:val="hybridMultilevel"/>
    <w:tmpl w:val="CB480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24BC"/>
    <w:multiLevelType w:val="hybridMultilevel"/>
    <w:tmpl w:val="0BFC3728"/>
    <w:lvl w:ilvl="0" w:tplc="4BBAA33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9E2182"/>
    <w:multiLevelType w:val="multilevel"/>
    <w:tmpl w:val="4DB2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FC31DC"/>
    <w:multiLevelType w:val="multilevel"/>
    <w:tmpl w:val="E480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A040A"/>
    <w:multiLevelType w:val="hybridMultilevel"/>
    <w:tmpl w:val="A120E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C2846"/>
    <w:multiLevelType w:val="hybridMultilevel"/>
    <w:tmpl w:val="70840514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B453A0"/>
    <w:multiLevelType w:val="hybridMultilevel"/>
    <w:tmpl w:val="F0D4A6D6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6B5290"/>
    <w:multiLevelType w:val="hybridMultilevel"/>
    <w:tmpl w:val="5CBCFD3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4A55CD"/>
    <w:multiLevelType w:val="hybridMultilevel"/>
    <w:tmpl w:val="487E69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CD144E"/>
    <w:multiLevelType w:val="hybridMultilevel"/>
    <w:tmpl w:val="3B52174A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9B4D41"/>
    <w:multiLevelType w:val="hybridMultilevel"/>
    <w:tmpl w:val="B930E6DE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823E82"/>
    <w:multiLevelType w:val="hybridMultilevel"/>
    <w:tmpl w:val="9C6A2E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DB60FA"/>
    <w:multiLevelType w:val="hybridMultilevel"/>
    <w:tmpl w:val="997CB36A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54C2A83"/>
    <w:multiLevelType w:val="hybridMultilevel"/>
    <w:tmpl w:val="4F8E67D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40514300">
    <w:abstractNumId w:val="11"/>
  </w:num>
  <w:num w:numId="2" w16cid:durableId="422066039">
    <w:abstractNumId w:val="3"/>
  </w:num>
  <w:num w:numId="3" w16cid:durableId="1271670558">
    <w:abstractNumId w:val="14"/>
  </w:num>
  <w:num w:numId="4" w16cid:durableId="1472744495">
    <w:abstractNumId w:val="7"/>
  </w:num>
  <w:num w:numId="5" w16cid:durableId="1035615454">
    <w:abstractNumId w:val="15"/>
  </w:num>
  <w:num w:numId="6" w16cid:durableId="1182475853">
    <w:abstractNumId w:val="1"/>
  </w:num>
  <w:num w:numId="7" w16cid:durableId="851183961">
    <w:abstractNumId w:val="5"/>
  </w:num>
  <w:num w:numId="8" w16cid:durableId="1070350484">
    <w:abstractNumId w:val="6"/>
  </w:num>
  <w:num w:numId="9" w16cid:durableId="1242063063">
    <w:abstractNumId w:val="13"/>
  </w:num>
  <w:num w:numId="10" w16cid:durableId="1171720902">
    <w:abstractNumId w:val="0"/>
  </w:num>
  <w:num w:numId="11" w16cid:durableId="744375825">
    <w:abstractNumId w:val="10"/>
  </w:num>
  <w:num w:numId="12" w16cid:durableId="616061002">
    <w:abstractNumId w:val="9"/>
  </w:num>
  <w:num w:numId="13" w16cid:durableId="2066292983">
    <w:abstractNumId w:val="12"/>
  </w:num>
  <w:num w:numId="14" w16cid:durableId="382486236">
    <w:abstractNumId w:val="4"/>
  </w:num>
  <w:num w:numId="15" w16cid:durableId="569930124">
    <w:abstractNumId w:val="8"/>
  </w:num>
  <w:num w:numId="16" w16cid:durableId="45762771">
    <w:abstractNumId w:val="2"/>
  </w:num>
  <w:num w:numId="17" w16cid:durableId="1983980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2A"/>
    <w:rsid w:val="00005BB2"/>
    <w:rsid w:val="00021215"/>
    <w:rsid w:val="0002331E"/>
    <w:rsid w:val="00053B6A"/>
    <w:rsid w:val="000542B4"/>
    <w:rsid w:val="00056587"/>
    <w:rsid w:val="000A6D1A"/>
    <w:rsid w:val="000B5603"/>
    <w:rsid w:val="000D5F4D"/>
    <w:rsid w:val="00145846"/>
    <w:rsid w:val="001F102A"/>
    <w:rsid w:val="001F7BEA"/>
    <w:rsid w:val="00210A5B"/>
    <w:rsid w:val="002117EC"/>
    <w:rsid w:val="00255BA9"/>
    <w:rsid w:val="002752E9"/>
    <w:rsid w:val="002B66D6"/>
    <w:rsid w:val="00302D34"/>
    <w:rsid w:val="00323C10"/>
    <w:rsid w:val="00355BEB"/>
    <w:rsid w:val="00380571"/>
    <w:rsid w:val="00387372"/>
    <w:rsid w:val="003A50F3"/>
    <w:rsid w:val="003A6909"/>
    <w:rsid w:val="004530E1"/>
    <w:rsid w:val="004C44E5"/>
    <w:rsid w:val="00501EF7"/>
    <w:rsid w:val="005034FC"/>
    <w:rsid w:val="00563832"/>
    <w:rsid w:val="00591B35"/>
    <w:rsid w:val="005C5A6D"/>
    <w:rsid w:val="005E1072"/>
    <w:rsid w:val="005E7A72"/>
    <w:rsid w:val="0060563C"/>
    <w:rsid w:val="006367B4"/>
    <w:rsid w:val="00670B31"/>
    <w:rsid w:val="007158C6"/>
    <w:rsid w:val="00735AEA"/>
    <w:rsid w:val="007874BB"/>
    <w:rsid w:val="007F5BB0"/>
    <w:rsid w:val="00833A87"/>
    <w:rsid w:val="00873DD4"/>
    <w:rsid w:val="008C2F01"/>
    <w:rsid w:val="008E4D80"/>
    <w:rsid w:val="008F7AC5"/>
    <w:rsid w:val="009036CF"/>
    <w:rsid w:val="009427BD"/>
    <w:rsid w:val="009F7030"/>
    <w:rsid w:val="00A01D69"/>
    <w:rsid w:val="00A20468"/>
    <w:rsid w:val="00A97FFD"/>
    <w:rsid w:val="00AA5E73"/>
    <w:rsid w:val="00AC4405"/>
    <w:rsid w:val="00AC5ABC"/>
    <w:rsid w:val="00AD018E"/>
    <w:rsid w:val="00AD58A7"/>
    <w:rsid w:val="00B174B6"/>
    <w:rsid w:val="00B370BF"/>
    <w:rsid w:val="00B64CB2"/>
    <w:rsid w:val="00B72088"/>
    <w:rsid w:val="00BA6A84"/>
    <w:rsid w:val="00BE7ECB"/>
    <w:rsid w:val="00C85C24"/>
    <w:rsid w:val="00CE0C6E"/>
    <w:rsid w:val="00D72787"/>
    <w:rsid w:val="00DB43FC"/>
    <w:rsid w:val="00DD02F5"/>
    <w:rsid w:val="00DD5A94"/>
    <w:rsid w:val="00DF69B3"/>
    <w:rsid w:val="00EF6C65"/>
    <w:rsid w:val="00F36805"/>
    <w:rsid w:val="00F55F08"/>
    <w:rsid w:val="00F609EC"/>
    <w:rsid w:val="00FF17A4"/>
    <w:rsid w:val="00FF5951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840C"/>
  <w15:chartTrackingRefBased/>
  <w15:docId w15:val="{900D45B3-4245-4991-8B77-C4C71F45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102A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rsid w:val="001F102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02A"/>
    <w:rPr>
      <w:rFonts w:ascii="Calibri" w:eastAsia="Calibri" w:hAnsi="Calibri" w:cs="Calibri"/>
      <w:color w:val="2F5496"/>
      <w:kern w:val="0"/>
      <w:sz w:val="32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1F102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F102A"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F102A"/>
    <w:pPr>
      <w:tabs>
        <w:tab w:val="right" w:leader="dot" w:pos="9348"/>
      </w:tabs>
      <w:spacing w:after="100"/>
    </w:pPr>
  </w:style>
  <w:style w:type="character" w:styleId="a5">
    <w:name w:val="Hyperlink"/>
    <w:basedOn w:val="a0"/>
    <w:uiPriority w:val="99"/>
    <w:unhideWhenUsed/>
    <w:rsid w:val="001F102A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1F10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02A"/>
    <w:rPr>
      <w:rFonts w:ascii="Calibri" w:eastAsia="Calibri" w:hAnsi="Calibri" w:cs="Calibri"/>
      <w:kern w:val="0"/>
      <w:lang w:eastAsia="ru-RU"/>
      <w14:ligatures w14:val="none"/>
    </w:rPr>
  </w:style>
  <w:style w:type="character" w:styleId="a8">
    <w:name w:val="Unresolved Mention"/>
    <w:basedOn w:val="a0"/>
    <w:uiPriority w:val="99"/>
    <w:semiHidden/>
    <w:unhideWhenUsed/>
    <w:rsid w:val="00FF17A4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380571"/>
    <w:pPr>
      <w:spacing w:after="100" w:line="256" w:lineRule="auto"/>
      <w:ind w:left="220"/>
    </w:pPr>
  </w:style>
  <w:style w:type="paragraph" w:styleId="a9">
    <w:name w:val="header"/>
    <w:basedOn w:val="a"/>
    <w:link w:val="aa"/>
    <w:uiPriority w:val="99"/>
    <w:unhideWhenUsed/>
    <w:rsid w:val="003805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0571"/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35AE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&#1052;&#1080;&#1093;&#1072;&#1080;&#1083;\Downloads\&#1085;&#1072;&#1096;%20&#1076;&#1080;&#1087;&#1083;&#1086;&#1084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80;&#1093;&#1072;&#1080;&#1083;\Downloads\&#1085;&#1072;&#1096;%20&#1076;&#1080;&#1087;&#1083;&#1086;&#1084;%20(1)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76E4-5A50-49B2-A1F8-DBA84A34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5</cp:revision>
  <dcterms:created xsi:type="dcterms:W3CDTF">2024-12-09T17:11:00Z</dcterms:created>
  <dcterms:modified xsi:type="dcterms:W3CDTF">2025-03-23T12:52:00Z</dcterms:modified>
</cp:coreProperties>
</file>